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5A522A87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7BF753AE" w14:textId="77777777" w:rsidR="00BD0EEA" w:rsidRPr="00AC525E" w:rsidRDefault="008A084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43DA7" wp14:editId="1C0E0D2E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542290</wp:posOffset>
                      </wp:positionV>
                      <wp:extent cx="2342515" cy="1403985"/>
                      <wp:effectExtent l="0" t="0" r="63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5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6708E" w14:textId="56A15B7E" w:rsidR="00AA08A7" w:rsidRDefault="00B81B54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7E2D61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t>年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3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4pt;margin-top:-42.7pt;width:184.4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" stroked="f">
                      <v:textbox style="mso-fit-shape-to-text:t">
                        <w:txbxContent>
                          <w:p w14:paraId="43D6708E" w14:textId="56A15B7E" w:rsidR="00AA08A7" w:rsidRDefault="00B81B54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7E2D61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年</w:t>
                            </w:r>
                            <w:r w:rsidR="005F27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6077">
                              <w:rPr>
                                <w:rFonts w:hint="eastAsia"/>
                              </w:rPr>
                              <w:t>４</w:t>
                            </w:r>
                            <w:r w:rsidR="005F2703">
                              <w:rPr>
                                <w:rFonts w:hint="eastAsia"/>
                              </w:rPr>
                              <w:t>月</w:t>
                            </w:r>
                            <w:r w:rsidR="002E6077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352CD9">
              <w:rPr>
                <w:rFonts w:ascii="HG丸ｺﾞｼｯｸM-PRO" w:eastAsia="HG丸ｺﾞｼｯｸM-PRO" w:hAnsi="HG丸ｺﾞｼｯｸM-PRO" w:hint="eastAsia"/>
                <w:sz w:val="28"/>
              </w:rPr>
              <w:t>中学校　パソコン部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活動方針、年間の活動計画</w:t>
            </w:r>
          </w:p>
        </w:tc>
      </w:tr>
      <w:tr w:rsidR="00BD0EEA" w:rsidRPr="00AC525E" w14:paraId="27DD2E9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D3661AD" w14:textId="6E3A6DA9" w:rsidR="00BD0EEA" w:rsidRPr="00AC525E" w:rsidRDefault="00BD0EEA" w:rsidP="00523E50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7E2D61">
              <w:rPr>
                <w:rFonts w:ascii="HG丸ｺﾞｼｯｸM-PRO" w:eastAsia="HG丸ｺﾞｼｯｸM-PRO" w:hAnsi="HG丸ｺﾞｼｯｸM-PRO" w:hint="eastAsia"/>
              </w:rPr>
              <w:t>佐々木拓人</w:t>
            </w:r>
          </w:p>
        </w:tc>
        <w:tc>
          <w:tcPr>
            <w:tcW w:w="4142" w:type="dxa"/>
            <w:vAlign w:val="center"/>
          </w:tcPr>
          <w:p w14:paraId="4A4DDB26" w14:textId="7777777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62D4F">
              <w:rPr>
                <w:rFonts w:ascii="HG丸ｺﾞｼｯｸM-PRO" w:eastAsia="HG丸ｺﾞｼｯｸM-PRO" w:hAnsi="HG丸ｺﾞｼｯｸM-PRO" w:hint="eastAsia"/>
                <w:kern w:val="0"/>
              </w:rPr>
              <w:t>滝</w:t>
            </w:r>
            <w:r w:rsidR="008A0842">
              <w:rPr>
                <w:rFonts w:ascii="HG丸ｺﾞｼｯｸM-PRO" w:eastAsia="HG丸ｺﾞｼｯｸM-PRO" w:hAnsi="HG丸ｺﾞｼｯｸM-PRO" w:hint="eastAsia"/>
              </w:rPr>
              <w:t>澤清豪</w:t>
            </w:r>
          </w:p>
        </w:tc>
      </w:tr>
    </w:tbl>
    <w:p w14:paraId="6B509B36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4E4CBAE9" w14:textId="77777777" w:rsidTr="007E1193">
        <w:trPr>
          <w:trHeight w:val="743"/>
        </w:trPr>
        <w:tc>
          <w:tcPr>
            <w:tcW w:w="1526" w:type="dxa"/>
            <w:vAlign w:val="center"/>
          </w:tcPr>
          <w:p w14:paraId="0E5F5058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7999FED5" w14:textId="5BCE68E6" w:rsidR="00523E50" w:rsidRPr="0091248D" w:rsidRDefault="00523E50" w:rsidP="00523E5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6"/>
                <w:szCs w:val="16"/>
              </w:rPr>
            </w:pPr>
            <w:r w:rsidRPr="0091248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6"/>
                <w:szCs w:val="16"/>
              </w:rPr>
              <w:t>①教師から上級生へ上級生から下級生へ適切な「教師」「先輩」「後輩」の関係を構築し、指導を充実させることによってコンピュータの知識だけでなく、社会性も身に付けさせる。</w:t>
            </w:r>
          </w:p>
          <w:p w14:paraId="13B68C02" w14:textId="77777777" w:rsidR="008A0842" w:rsidRPr="0091248D" w:rsidRDefault="00637221" w:rsidP="0011208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</w:t>
            </w:r>
            <w:r w:rsidR="008A0842"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部員間の学びあいを大切にし、自ら問題を発見し解決する能力を身に付ける。</w:t>
            </w:r>
          </w:p>
          <w:p w14:paraId="23D21A6E" w14:textId="738F6068" w:rsidR="0091248D" w:rsidRPr="00AC525E" w:rsidRDefault="0091248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③学校紹介の動画をパソコン部全員で作り、瑞江第二中学校生として、学校に貢献する。</w:t>
            </w:r>
          </w:p>
        </w:tc>
      </w:tr>
      <w:tr w:rsidR="00C94A89" w:rsidRPr="00AC525E" w14:paraId="1579148B" w14:textId="77777777" w:rsidTr="007E1193">
        <w:trPr>
          <w:trHeight w:val="393"/>
        </w:trPr>
        <w:tc>
          <w:tcPr>
            <w:tcW w:w="1526" w:type="dxa"/>
            <w:vAlign w:val="center"/>
          </w:tcPr>
          <w:p w14:paraId="70AB6B63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7B43A0A2" w14:textId="53233A23" w:rsidR="00C94A89" w:rsidRPr="007E1193" w:rsidRDefault="002E6077" w:rsidP="00637221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</w:t>
            </w:r>
            <w:r w:rsidR="0010359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7</w:t>
            </w:r>
            <w:r w:rsidR="004F6B8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４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１</w:t>
            </w:r>
            <w:r w:rsidR="00BD0EEA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6C7667CD" w14:textId="106DBA9F" w:rsidR="00C94A89" w:rsidRPr="006E0C7E" w:rsidRDefault="00B43B4D" w:rsidP="001C597F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3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4B3C0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9001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、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1C597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1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1C597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4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C94A89" w:rsidRPr="00AC525E" w14:paraId="3D1036E9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6115CFB7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1CCE9AAA" w14:textId="7BECD0C0" w:rsidR="00C94A89" w:rsidRPr="00AC525E" w:rsidRDefault="00E24A52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）、</w:t>
            </w:r>
            <w:r w:rsidR="00335752">
              <w:rPr>
                <w:rFonts w:ascii="HG丸ｺﾞｼｯｸM-PRO" w:eastAsia="HG丸ｺﾞｼｯｸM-PRO" w:hAnsi="HG丸ｺﾞｼｯｸM-PRO" w:hint="eastAsia"/>
              </w:rPr>
              <w:t>火、木</w:t>
            </w:r>
            <w:r>
              <w:rPr>
                <w:rFonts w:ascii="HG丸ｺﾞｼｯｸM-PRO" w:eastAsia="HG丸ｺﾞｼｯｸM-PRO" w:hAnsi="HG丸ｺﾞｼｯｸM-PRO" w:hint="eastAsia"/>
              </w:rPr>
              <w:t>、（金）</w:t>
            </w:r>
          </w:p>
        </w:tc>
      </w:tr>
      <w:tr w:rsidR="00C94A89" w:rsidRPr="00AC525E" w14:paraId="373FB507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3217699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73B146F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08BB7D9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4B18CB49" w14:textId="77777777" w:rsidR="00BD0EEA" w:rsidRPr="002E6077" w:rsidRDefault="007F38CF" w:rsidP="0028664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１６：１０</w:t>
            </w:r>
            <w:r w:rsidR="00C03DC3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335752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散１７：３０</w:t>
            </w:r>
          </w:p>
        </w:tc>
        <w:tc>
          <w:tcPr>
            <w:tcW w:w="802" w:type="dxa"/>
            <w:vAlign w:val="center"/>
          </w:tcPr>
          <w:p w14:paraId="113B85FD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39005EA" w14:textId="77777777" w:rsidR="00BD0EEA" w:rsidRPr="00AC525E" w:rsidRDefault="007F38C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：１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335752">
              <w:rPr>
                <w:rFonts w:ascii="HG丸ｺﾞｼｯｸM-PRO" w:eastAsia="HG丸ｺﾞｼｯｸM-PRO" w:hAnsi="HG丸ｺﾞｼｯｸM-PRO" w:hint="eastAsia"/>
              </w:rPr>
              <w:t>解散１７：３０</w:t>
            </w:r>
          </w:p>
        </w:tc>
      </w:tr>
      <w:tr w:rsidR="00A45199" w:rsidRPr="00AC525E" w14:paraId="38C26E70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2210B146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56D9B33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8E7EC64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44646B5B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5B775048" w14:textId="77777777" w:rsidR="00A45199" w:rsidRPr="00AC525E" w:rsidRDefault="007F38C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９</w:t>
            </w:r>
            <w:r w:rsidR="00286648">
              <w:rPr>
                <w:rFonts w:ascii="HG丸ｺﾞｼｯｸM-PRO" w:eastAsia="HG丸ｺﾞｼｯｸM-PRO" w:hAnsi="HG丸ｺﾞｼｯｸM-PRO" w:hint="eastAsia"/>
              </w:rPr>
              <w:t>：００～解散１２：００</w:t>
            </w:r>
          </w:p>
        </w:tc>
        <w:tc>
          <w:tcPr>
            <w:tcW w:w="802" w:type="dxa"/>
            <w:vAlign w:val="center"/>
          </w:tcPr>
          <w:p w14:paraId="0B4FCC47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F5C6569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6AB27A9" w14:textId="77777777" w:rsidR="00A45199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：００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６：００</w:t>
            </w:r>
          </w:p>
          <w:p w14:paraId="4F1D7947" w14:textId="77777777" w:rsidR="0086228F" w:rsidRPr="00AC525E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冬季は解散１６：００</w:t>
            </w:r>
          </w:p>
        </w:tc>
      </w:tr>
      <w:tr w:rsidR="00BD0EEA" w:rsidRPr="00AC525E" w14:paraId="6B4C6A38" w14:textId="77777777" w:rsidTr="007E1193">
        <w:trPr>
          <w:trHeight w:val="567"/>
        </w:trPr>
        <w:tc>
          <w:tcPr>
            <w:tcW w:w="1526" w:type="dxa"/>
            <w:vMerge w:val="restart"/>
            <w:vAlign w:val="center"/>
          </w:tcPr>
          <w:p w14:paraId="161389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698FE3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5C7D69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543F64B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73BB5707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6D93D16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AD5BF1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5102793" w14:textId="77777777"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部活動紹介動画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7CB0CE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56965FC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506A89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7DBAC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1739174" w14:textId="77777777"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プログラミング基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9FE037" w14:textId="77777777" w:rsidR="00BD0EEA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開始</w:t>
            </w:r>
          </w:p>
        </w:tc>
      </w:tr>
      <w:tr w:rsidR="00BD0EEA" w:rsidRPr="00AC525E" w14:paraId="57A7E6C2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477A63B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D5138C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FFC1271" w14:textId="77777777" w:rsidR="00BD0EEA" w:rsidRPr="00AC525E" w:rsidRDefault="006F369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5C6553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AFB496B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5F4C96D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84475D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568FBD1" w14:textId="77777777" w:rsidR="00BD0EEA" w:rsidRPr="00AC525E" w:rsidRDefault="00352CD9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791446F" w14:textId="77777777" w:rsidR="0058121F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終了</w:t>
            </w:r>
          </w:p>
        </w:tc>
      </w:tr>
      <w:tr w:rsidR="00286648" w:rsidRPr="00AC525E" w14:paraId="0470775D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353C4159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A3C50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CC990C1" w14:textId="77777777" w:rsidR="00286648" w:rsidRPr="00AC525E" w:rsidRDefault="00523E50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BC30A56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1C8AEC81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699FD079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30D99CF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BD26A99" w14:textId="77777777"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50459A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14:paraId="114BABEB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189FD640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EB105E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2DFCC0D" w14:textId="77777777" w:rsidR="00637221" w:rsidRPr="00AC525E" w:rsidRDefault="002E6077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A3E9C3" w14:textId="77777777"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14:paraId="1AE5C0C8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1F0F1430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08649A9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AC4922A" w14:textId="77777777" w:rsidR="00637221" w:rsidRPr="00AC525E" w:rsidRDefault="00523E50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ション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2830D2" w14:textId="77777777"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29249F22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B217FFC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F37E3C0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E292AAC" w14:textId="77777777"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C56CDDD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66D17F8D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CF99AF6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EBAD7BD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0F3379E" w14:textId="77777777"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DA96696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0E9B2E95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0E17363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B86B3D8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AE283A" w14:textId="77777777"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活内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94A3334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38AF3477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256B1B0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2EBA98C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D41609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の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5E1742" w14:textId="77777777" w:rsidR="00286648" w:rsidRPr="00AC525E" w:rsidRDefault="006F3691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物発表会</w:t>
            </w:r>
          </w:p>
        </w:tc>
      </w:tr>
      <w:tr w:rsidR="00286648" w:rsidRPr="00AC525E" w14:paraId="02BA177D" w14:textId="77777777" w:rsidTr="007E1193">
        <w:trPr>
          <w:trHeight w:val="567"/>
        </w:trPr>
        <w:tc>
          <w:tcPr>
            <w:tcW w:w="1526" w:type="dxa"/>
            <w:vAlign w:val="center"/>
          </w:tcPr>
          <w:p w14:paraId="347C8BE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90EF7A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3E3E9A81" w14:textId="77777777" w:rsidR="00286648" w:rsidRPr="006F3691" w:rsidRDefault="00523E50" w:rsidP="0028664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動画作品の撮影時には周囲の安全に十分配慮するように指導する。</w:t>
            </w:r>
          </w:p>
        </w:tc>
      </w:tr>
    </w:tbl>
    <w:p w14:paraId="3823DAF8" w14:textId="77777777" w:rsidR="00080CFD" w:rsidRPr="00AC525E" w:rsidRDefault="00080CFD" w:rsidP="007E1193">
      <w:pPr>
        <w:rPr>
          <w:rFonts w:ascii="HG丸ｺﾞｼｯｸM-PRO" w:eastAsia="HG丸ｺﾞｼｯｸM-PRO" w:hAnsi="HG丸ｺﾞｼｯｸM-PRO"/>
        </w:rPr>
      </w:pPr>
    </w:p>
    <w:sectPr w:rsidR="00080CFD" w:rsidRPr="00AC525E" w:rsidSect="007E1193">
      <w:pgSz w:w="11906" w:h="16838" w:code="9"/>
      <w:pgMar w:top="907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E8A4" w14:textId="77777777" w:rsidR="00824423" w:rsidRDefault="00824423" w:rsidP="00226E7A">
      <w:r>
        <w:separator/>
      </w:r>
    </w:p>
  </w:endnote>
  <w:endnote w:type="continuationSeparator" w:id="0">
    <w:p w14:paraId="70527C94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6B8F" w14:textId="77777777" w:rsidR="00824423" w:rsidRDefault="00824423" w:rsidP="00226E7A">
      <w:r>
        <w:separator/>
      </w:r>
    </w:p>
  </w:footnote>
  <w:footnote w:type="continuationSeparator" w:id="0">
    <w:p w14:paraId="69A25513" w14:textId="77777777"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02C26"/>
    <w:rsid w:val="00103599"/>
    <w:rsid w:val="0011208B"/>
    <w:rsid w:val="00136888"/>
    <w:rsid w:val="001B13B7"/>
    <w:rsid w:val="001C597F"/>
    <w:rsid w:val="00226E7A"/>
    <w:rsid w:val="00286648"/>
    <w:rsid w:val="002B5BBA"/>
    <w:rsid w:val="002D7AF7"/>
    <w:rsid w:val="002E6077"/>
    <w:rsid w:val="00335752"/>
    <w:rsid w:val="00351156"/>
    <w:rsid w:val="00352CD9"/>
    <w:rsid w:val="003676E6"/>
    <w:rsid w:val="0037437E"/>
    <w:rsid w:val="00485169"/>
    <w:rsid w:val="004B3C03"/>
    <w:rsid w:val="004F6B8B"/>
    <w:rsid w:val="00523E50"/>
    <w:rsid w:val="00556F7C"/>
    <w:rsid w:val="0058121F"/>
    <w:rsid w:val="005D1F71"/>
    <w:rsid w:val="005D2D1D"/>
    <w:rsid w:val="005F2703"/>
    <w:rsid w:val="0062433E"/>
    <w:rsid w:val="00632D9F"/>
    <w:rsid w:val="00637221"/>
    <w:rsid w:val="0066399F"/>
    <w:rsid w:val="006A34DB"/>
    <w:rsid w:val="006B43C6"/>
    <w:rsid w:val="006E0C7E"/>
    <w:rsid w:val="006F3691"/>
    <w:rsid w:val="00737EC6"/>
    <w:rsid w:val="007E1193"/>
    <w:rsid w:val="007E2D61"/>
    <w:rsid w:val="007F38CF"/>
    <w:rsid w:val="00824423"/>
    <w:rsid w:val="00854EB8"/>
    <w:rsid w:val="0086228F"/>
    <w:rsid w:val="008A0842"/>
    <w:rsid w:val="00900114"/>
    <w:rsid w:val="0091248D"/>
    <w:rsid w:val="00916A7D"/>
    <w:rsid w:val="00966CE3"/>
    <w:rsid w:val="00986CDB"/>
    <w:rsid w:val="009A43AB"/>
    <w:rsid w:val="009E6A44"/>
    <w:rsid w:val="00A45199"/>
    <w:rsid w:val="00AA08A7"/>
    <w:rsid w:val="00AC525E"/>
    <w:rsid w:val="00AE2258"/>
    <w:rsid w:val="00B43B4D"/>
    <w:rsid w:val="00B81B54"/>
    <w:rsid w:val="00BB7DF5"/>
    <w:rsid w:val="00BD0EEA"/>
    <w:rsid w:val="00C02143"/>
    <w:rsid w:val="00C03DC3"/>
    <w:rsid w:val="00C20DA6"/>
    <w:rsid w:val="00C3590A"/>
    <w:rsid w:val="00C62D4F"/>
    <w:rsid w:val="00C76DF6"/>
    <w:rsid w:val="00C94A89"/>
    <w:rsid w:val="00C95B0E"/>
    <w:rsid w:val="00C97310"/>
    <w:rsid w:val="00CB5525"/>
    <w:rsid w:val="00CD460A"/>
    <w:rsid w:val="00CF76F9"/>
    <w:rsid w:val="00D03C00"/>
    <w:rsid w:val="00D575F2"/>
    <w:rsid w:val="00DC00D0"/>
    <w:rsid w:val="00DF0FEE"/>
    <w:rsid w:val="00E24A52"/>
    <w:rsid w:val="00E33309"/>
    <w:rsid w:val="00E86AB0"/>
    <w:rsid w:val="00EA49BA"/>
    <w:rsid w:val="00EC216F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8E9C6EF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3E5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F0E-4AAD-4618-9F8E-CF7D77D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du179643</cp:lastModifiedBy>
  <cp:revision>20</cp:revision>
  <cp:lastPrinted>2021-07-26T01:52:00Z</cp:lastPrinted>
  <dcterms:created xsi:type="dcterms:W3CDTF">2022-04-01T09:51:00Z</dcterms:created>
  <dcterms:modified xsi:type="dcterms:W3CDTF">2025-05-14T06:08:00Z</dcterms:modified>
</cp:coreProperties>
</file>